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76" w:rsidRPr="00B44BC4" w:rsidRDefault="00B44BC4" w:rsidP="000F4D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1.5pt;height:26.25pt" fillcolor="black">
            <v:fill r:id="rId7" o:title=""/>
            <v:stroke r:id="rId7" o:title=""/>
            <v:shadow color="#868686"/>
            <v:textpath style="font-family:&quot;Arial Black&quot;" fitshape="t" trim="t" string="คำแนะนำการชำระภาษีขององค์การบริหารส่วนตำบลทรายขาว"/>
          </v:shape>
        </w:pict>
      </w:r>
    </w:p>
    <w:p w:rsidR="00FD3942" w:rsidRPr="00B44BC4" w:rsidRDefault="00FD3942" w:rsidP="000F4D6C">
      <w:pPr>
        <w:spacing w:after="0" w:line="240" w:lineRule="auto"/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</w:pPr>
      <w:r w:rsidRPr="00B44BC4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ภาษีโรงเรือนและที่ดิน</w:t>
      </w:r>
    </w:p>
    <w:p w:rsidR="005C16F5" w:rsidRPr="00B44BC4" w:rsidRDefault="00466E73" w:rsidP="005C16F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ีที่จัดเก็บจากบ้านเช่า อาคาร ร้านค้า ตึกแถว บริษัท  ธนาคาร  โรงภาพพยนต์  แฟลต  หอพัก คอนโดมิเนียม ร.ร สอนวิชาชีพ โรงงานอุตสาหกรรม สนามมวย เป็นต้น</w:t>
      </w:r>
    </w:p>
    <w:p w:rsidR="009E24BE" w:rsidRPr="00B44BC4" w:rsidRDefault="009E24BE" w:rsidP="000F4D6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</w:p>
    <w:p w:rsidR="00FD3942" w:rsidRPr="00B44BC4" w:rsidRDefault="00FD3942" w:rsidP="000F4D6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ยื่นแบบประเมินและการชำระภาษีโรงเรือนและที่ดิน</w:t>
      </w:r>
    </w:p>
    <w:p w:rsidR="009E24BE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1.</w:t>
      </w:r>
      <w:r w:rsidR="009E24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จ้าของทรัพย์สินหรือผู้รับมอบอำนาจยื่นแบบแสดง  รายการทรัพย์สิน  (ภ.ร.ด.2 )  ต่อพนักงานเจ้าหน้าที่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</w:t>
      </w:r>
      <w:r w:rsidR="009E24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ซึ่งทรัพย์สินนั้นตั้งอยู่  ตั้งแต่วันที่ 1 กุมภาพันธ์  -  สิ้นเดือนกุมภาพันธ์ของทุกปี  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. ถ้าค่าภาษีเกิน 9,000.-บาท สามารถผ่อนชำระได้ 3 งวด ๆ ละเท่า ๆ กัน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 .ผู้รับการประเมินต้องชำระเงินภายใน 30 วัน นับแต่วันที่ได้รับการแจ้งการประเมิน</w:t>
      </w:r>
    </w:p>
    <w:p w:rsidR="00DC1A36" w:rsidRPr="00B44BC4" w:rsidRDefault="00DC1A36" w:rsidP="009E24BE">
      <w:pPr>
        <w:rPr>
          <w:rFonts w:ascii="TH SarabunPSK" w:hAnsi="TH SarabunPSK" w:cs="TH SarabunPSK"/>
          <w:sz w:val="36"/>
          <w:szCs w:val="36"/>
        </w:rPr>
      </w:pPr>
    </w:p>
    <w:p w:rsidR="00DC1A36" w:rsidRPr="00B44BC4" w:rsidRDefault="00DC1A36" w:rsidP="00DC1A36">
      <w:pPr>
        <w:rPr>
          <w:rFonts w:ascii="TH SarabunPSK" w:hAnsi="TH SarabunPSK" w:cs="TH SarabunPSK"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sz w:val="36"/>
          <w:szCs w:val="36"/>
          <w:u w:val="single"/>
          <w:cs/>
        </w:rPr>
        <w:t>อัตราโทษและค่าปรับ</w:t>
      </w:r>
    </w:p>
    <w:p w:rsidR="00BB3DBE" w:rsidRPr="00B44BC4" w:rsidRDefault="00DC1A36" w:rsidP="00BB3DBE">
      <w:pPr>
        <w:pStyle w:val="a3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ใดละเลยไม่ยื่นแบบแสดงรายการ มีความผิดโทษปรับไม่เกิน 200.-บาท  และเรียกเก็บภาษีย้อนหลัง</w:t>
      </w:r>
    </w:p>
    <w:p w:rsidR="00DC1A36" w:rsidRPr="00B44BC4" w:rsidRDefault="00DC1A36" w:rsidP="00BB3DBE">
      <w:pPr>
        <w:pStyle w:val="a3"/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ม่เกิน 10 ปี</w:t>
      </w:r>
    </w:p>
    <w:p w:rsidR="00BB3DBE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.  ผู้ใดยื่นแบบแสดงรายการไม่ถูกต้องตามความเป็นจริงหรือไม่บริบูรณ์   มีความผิดต้องระวางโทษจำคุก</w:t>
      </w:r>
    </w:p>
    <w:p w:rsidR="00DC1A36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ไม่เกิน  6 เดือน หรือปรับไม่เกิน 500.-บาท หรือทั้งจำทั้งปรับและเรียกเก็บภาษีย้อนหลังไม่เกิน 5 ปี</w:t>
      </w:r>
    </w:p>
    <w:p w:rsidR="00DC1A36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3.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ถ้าชำระค่าภาษีเกินกำหนด 30 วัน  นับแต่วัน  ถัดจากวันที่ได้รับแจ้งการประเมิน ให้เสียเพิ่มดังนี้ 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1 ไม่เกิน 1 เดือน เสียเงินเพิ่ม 2.5 % ของเงินค่าภาษี</w:t>
      </w:r>
    </w:p>
    <w:p w:rsidR="00DC1A36" w:rsidRPr="00B44BC4" w:rsidRDefault="00DC1A36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BB3D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2  เกิน 1 เดือน แต่ไม่เกิน 2 เดือน เสียเงินเพิ่ม 5%  ของค่าภาษี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3 เกิน 2 เดือน แต่ไม่เกิน 3 เดือน เสียเงินเพิ่ม  7.5% ของค่าภาษี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3.4 เกิน 3 เดือน แต่ไม่เกิน 4 เดือน เสียเงินเพิ่ม  10% ของค่าภาษี </w:t>
      </w:r>
    </w:p>
    <w:p w:rsidR="00BB3DBE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5 เกิน 4 เดือน ขึ้นไป ให้ยึดอายัดหรือขาย ทอดตลาดทรัพย์สิน โดยมิต้องขอให้ศาลสั่งหรือ</w:t>
      </w:r>
      <w:r w:rsidR="00BB3D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</w:p>
    <w:p w:rsidR="00DC1A36" w:rsidRPr="00B44BC4" w:rsidRDefault="00BB3DBE" w:rsidP="00B44BC4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อกหมายยึด</w:t>
      </w:r>
    </w:p>
    <w:p w:rsidR="003574AD" w:rsidRPr="00B44BC4" w:rsidRDefault="003574AD" w:rsidP="000F4D6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อุทธรณ์</w:t>
      </w:r>
    </w:p>
    <w:p w:rsidR="00FD0E75" w:rsidRPr="00B44BC4" w:rsidRDefault="003574AD" w:rsidP="00B44BC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ยใน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5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วัน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ับตั้งแต่วันที่ได้รับแจ้งการประเมินค่าภาษี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(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ภ.ร.ด.</w:t>
      </w:r>
      <w:r w:rsidR="00B44BC4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8)</w:t>
      </w:r>
    </w:p>
    <w:p w:rsidR="00FD0E75" w:rsidRPr="00B14705" w:rsidRDefault="00FD0E75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10542" w:rsidRPr="00B44BC4" w:rsidRDefault="006B110D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 xml:space="preserve">          </w:t>
      </w:r>
      <w:r w:rsidR="00FD0E75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                      </w:t>
      </w:r>
    </w:p>
    <w:p w:rsidR="00FD0E75" w:rsidRPr="00B44BC4" w:rsidRDefault="00FD0E75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</w:t>
      </w:r>
      <w:r w:rsidR="006B110D" w:rsidRPr="00B44B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</w:t>
      </w:r>
      <w:r w:rsidR="006B110D" w:rsidRPr="00B44BC4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ภาษีป้าย</w:t>
      </w:r>
    </w:p>
    <w:p w:rsidR="005B6D76" w:rsidRPr="00B44BC4" w:rsidRDefault="005B6D76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078EC" w:rsidRPr="00B44BC4" w:rsidRDefault="00A078EC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ีที่จัดเก็บจากป้ายแสดงชื่อ ยี่ห้อ หรือเครื่องหมายการค้าหรือโฆษณาหรือกิจการอื่น เพื่อแสวงหารายได้ไม่ว่าจะแสดงหรือโฆษณาไว้ที่ใด ๆ ด้วยอักษร ภาพ หรือเครื่องหมายที่เขียน แกะสลัก จารึก หรือทำให้ปรากฏด้วยวิธีอื่น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F61992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                                   </w:t>
      </w:r>
    </w:p>
    <w:p w:rsidR="002C7E51" w:rsidRPr="00B44BC4" w:rsidRDefault="00F61992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         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คิดอัตราภาษีป้าย</w:t>
      </w:r>
      <w:r w:rsidR="00FD3942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. 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ที่มีอักษรไทยล้วน  คิดอัตรา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3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ต่อ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ชนติเมตร</w:t>
      </w:r>
    </w:p>
    <w:p w:rsidR="002C7E51" w:rsidRPr="00B44BC4" w:rsidRDefault="002C7E51" w:rsidP="000F4D6C">
      <w:pPr>
        <w:pStyle w:val="a3"/>
        <w:spacing w:after="0" w:line="240" w:lineRule="auto"/>
        <w:ind w:left="142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้ายที่มีอักษรไทยปนภาษาต่างประเทศ หรือภาพและหรือ เครื่องหมายสัญลักษณ์ อื่น</w:t>
      </w:r>
    </w:p>
    <w:p w:rsidR="002C7E51" w:rsidRPr="00B44BC4" w:rsidRDefault="002C7E51" w:rsidP="000F4D6C">
      <w:pPr>
        <w:pStyle w:val="a3"/>
        <w:spacing w:after="0" w:line="240" w:lineRule="auto"/>
        <w:ind w:left="142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คิดอัตร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ต่อ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ซนติเมตร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3.   ป้ายที่มีอักษรไทยบางส่วนหรือทั้งหมดอยู่ต่ำกว่าอักษรต่างประเทศ ป้ายที่ไม่มีภาษาไทย ไม่ว่ามีภาพ 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หรือเครื่องหมายสัญลักษณ์ใด ๆ ก็ตาม คิดอัตร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4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ต่อ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ซนติเมตร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4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ใด ๆ ที่เสียต่ำกว่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ให้เสีย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5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ที่มีการเปลี่ยนแก้ไขพื้นที่ป้าย และได้เสียภาษีป้ายแล้ว เป็นเหตุอันต้องเสียภาษีเพิ่ม ให้คิดตาม </w:t>
      </w:r>
    </w:p>
    <w:p w:rsidR="00F61992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 1.,2.,3.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้วแต่กรณีและให้เสียเฉพาะภาษีที่เพิ่ม</w:t>
      </w:r>
    </w:p>
    <w:p w:rsidR="007D42FA" w:rsidRPr="00B44BC4" w:rsidRDefault="007D42FA" w:rsidP="000F4D6C">
      <w:pPr>
        <w:pStyle w:val="a3"/>
        <w:spacing w:after="0" w:line="240" w:lineRule="auto"/>
        <w:ind w:left="142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</w:p>
    <w:p w:rsidR="00F61992" w:rsidRPr="00B44BC4" w:rsidRDefault="00F61992" w:rsidP="000F4D6C">
      <w:pPr>
        <w:pStyle w:val="a3"/>
        <w:spacing w:after="0" w:line="240" w:lineRule="auto"/>
        <w:ind w:left="142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ยื่นแบบประเมินและการชำระภาษีป้าย</w:t>
      </w:r>
    </w:p>
    <w:p w:rsidR="00CA0FE2" w:rsidRPr="00B44BC4" w:rsidRDefault="00CA0FE2" w:rsidP="005B6D7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เจ้าของป้ายยื่นแบบแสดงรายการภาษีป้ายตั้งแต่เดือน มกราคม ถึง  31  มีนาคมของทุกปี ยกเว้น</w:t>
      </w:r>
      <w:r w:rsidR="005B6D76"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ป้ายที่เริ่มติดตั้งหรือแสดงป้ายหลังเดือนมีนาคม หรือแสดงป้ายใหม่ในปีแรกให้เจ้าของป้ายยื่นแบบแสดงรายการ ภายใน 15 วัน นับแต่ติดตั้งป้าย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2.  ต้องชำระภาษีภายใน 15 วัน นับแต่วันที่ได้รับแจ้งการประเมินจากพนักงานเจ้าหน้าที่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3.  ป้ายที่เสียภาษีเกิน 3,000 บาทขึ้นไป จะขอผ่อนชำระเป็น 3 งวดเท่า ๆ กันก็ได้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4.  ป้ายที่ติดตั้งช่วงเดือน มกราคม </w:t>
      </w:r>
      <w:r w:rsidR="00CA0FE2"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มีนาคม  ชำระภาษี  100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เมษายน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มิถุนายน ชำระภาษี 75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กรกฎาคม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กันยายน ชำระภาษี 50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ตุลาคม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ธันวาคม ชำระภาษี 25 % ของภาษีป้าย</w:t>
      </w: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อุทธรณ์ภาษีป้าย</w:t>
      </w: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ถ้าผู้ที่มีหน้าที่เสียภาษีป้ายได้รับแจ้งการประเมินแล้วเห็นว่าไม่ถูกต้องให้ยื่นคำร้องอุทธรณ์ต่อพนักงานเจ้าหน้าที่ ตามแบบ  ภ.ป.4  ภายใน 30 วัน นับแต่ได้รับแจ้ง</w:t>
      </w:r>
    </w:p>
    <w:p w:rsidR="005B6D76" w:rsidRPr="00B14705" w:rsidRDefault="005B6D76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ัตราโทษและค่าปรับ</w:t>
      </w: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44BC4">
        <w:rPr>
          <w:rFonts w:ascii="TH SarabunPSK" w:hAnsi="TH SarabunPSK" w:cs="TH SarabunPSK"/>
          <w:sz w:val="36"/>
          <w:szCs w:val="36"/>
          <w:cs/>
        </w:rPr>
        <w:tab/>
      </w:r>
      <w:r w:rsidR="00D706C4" w:rsidRPr="00B44BC4">
        <w:rPr>
          <w:rFonts w:ascii="TH SarabunPSK" w:hAnsi="TH SarabunPSK" w:cs="TH SarabunPSK"/>
          <w:sz w:val="36"/>
          <w:szCs w:val="36"/>
          <w:cs/>
        </w:rPr>
        <w:t xml:space="preserve">1. ไม่ยื่นแบบแสดงรายการภาษีป้ายภายในเดือนมีนาคมหรือหลังติดตั้งป้าย 15 วัน เสียเงินเพิ่ม 10 % 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ของค่าภาษี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2.  ยื่นแบบแสดงรายการภาษีป้ายไม่ถูกต้อง ทำให้ค่าภาษีลดลงต้องเสียเงินเพิ่ม 10 % ของค่าภาษีประเมินเพิ่มเติม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3.  ไม่ชำระเงินภาษีภายใน 15 วัน นับแต่วันที่ได้รับแจ้งการประเมินเสียเงินเพิ่ม 2 % ต่อเดือนของค่าภาษีเศษของเดือนนับเป็นหนึ่งเดือน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4.  ผู้ใดจงใจไม่ยื่นแบบแสดงรายการภาษีป้าย ต้องระวางโทษปรับตั้งแต่ 5,000-10,000 บาท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5.  ผู้ใดไม่แจ้งโอนป้ายภายใน 30 วัน นับแต่ได้รับโอนป้าย ปรับตั้งแต่ 1,000</w:t>
      </w:r>
      <w:r w:rsidRPr="00B44BC4">
        <w:rPr>
          <w:rFonts w:ascii="TH SarabunPSK" w:hAnsi="TH SarabunPSK" w:cs="TH SarabunPSK"/>
          <w:sz w:val="36"/>
          <w:szCs w:val="36"/>
        </w:rPr>
        <w:t xml:space="preserve"> –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10,000 บาท  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6.  ผู้ใดไม่แสดง ชื่อ-ที่อยู่ เจ้าของป้ายเป็นอักษรไทยให้ชัดเจนที่มุมขวาด้านล่างของป้าย ซึ่งติดตั้งป้ายบนอสังหาริมทรัพย์ของผู้อื่น และมีพื้นที่เกิน 2 ตารางเมตร ต้องระวางโทษ ปรับวันละ 100 บาท ซึ่งเรียกรายวันตลอดระยะเวลาที่กระทำความผิด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7.  ผู้ใดโดยรู้อยู่แล้วหรือจงใจแจ้งข้อความอันเป็นเท็จ ตอบคำภามด้วยถ้อยคำอันเป็นเท็จหรือนำพยานหลักฐานเท็จมาแสดงเพื่อหลีกเลี่ยงหรือพยามหลีกเลี่ยงการเสียภาษีป้ายต้องระวางโทษจำคุกไม่เกิน 1 ปี หรือปรับตั้งแต่ 5,000-50,000 บาท หรือ ทั้งจำทั้งปรับ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8.  ผู้ใดขัดขวางการปฏิบัติงาน /ไม่ปฏิบัติตามคำสั่งของพนักงานเจ้าหน้าที่สั่งให้มาให้ถ้อยคำหรือ เอกสารเกี่ยวกับป้าย ภายในเวลากำหนดอันสมควร ต้องระวางโทษจำคุกไม่เกิน 6 เดือน หรือปรับตั้งแต่ 10,000-20,000 บาท หรือทั้งจำทั้งปรับ</w:t>
      </w:r>
    </w:p>
    <w:p w:rsidR="00C47D46" w:rsidRPr="00B14705" w:rsidRDefault="00C47D4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B44B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61992" w:rsidRPr="00B44BC4" w:rsidRDefault="00234269" w:rsidP="000F4D6C">
      <w:pPr>
        <w:spacing w:after="0" w:line="240" w:lineRule="auto"/>
        <w:ind w:firstLine="142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ษี</w:t>
      </w: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ำรุงท้องที่</w:t>
      </w:r>
    </w:p>
    <w:p w:rsidR="00530567" w:rsidRPr="00B44BC4" w:rsidRDefault="00530567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เป็นภาษีที่จัดเก็บจากเจ้าของที่ดินหรือผู้ครอบครองที่ดินนั้น ๆ </w:t>
      </w:r>
    </w:p>
    <w:p w:rsidR="003559EA" w:rsidRPr="00B44BC4" w:rsidRDefault="003559EA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34269" w:rsidRPr="00B44BC4" w:rsidRDefault="00234269" w:rsidP="000F4D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ยื่นแบบรายที่ดิน และการชำระภาษี</w:t>
      </w:r>
    </w:p>
    <w:p w:rsidR="003559EA" w:rsidRPr="00B44BC4" w:rsidRDefault="003559EA" w:rsidP="000F4D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</w:pPr>
    </w:p>
    <w:p w:rsidR="00AD6171" w:rsidRPr="00B44BC4" w:rsidRDefault="00AD6171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1.ให้เจ้าหน้าที่ดิน ผู้ครอบครองที่ดิน ยื่นแบบแสดงรายการที่ดิน ภ.บ.ท. 5 และชำระภาษีปีละครั้ง ตั้งแต่</w:t>
      </w:r>
      <w:r w:rsidR="005B2E49" w:rsidRPr="00B44BC4">
        <w:rPr>
          <w:rFonts w:ascii="TH SarabunPSK" w:eastAsia="Calibri" w:hAnsi="TH SarabunPSK" w:cs="TH SarabunPSK"/>
          <w:sz w:val="36"/>
          <w:szCs w:val="36"/>
          <w:cs/>
        </w:rPr>
        <w:t>เดือน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มกราคม -  เมษายน ของ ทุกปี</w:t>
      </w:r>
    </w:p>
    <w:p w:rsidR="00423798" w:rsidRPr="00B44BC4" w:rsidRDefault="00AD6171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2. ผู้ได้รับโอนกรรมสิทธ์ที่ดินใหม่หรือเนื้อที่ดินเปลี่ยนแปลงให้ยื่นแบบภายใน 30 วัน นับแต่วันที่โอนกรรมสิทธิ์</w:t>
      </w:r>
    </w:p>
    <w:p w:rsidR="00423798" w:rsidRPr="00B44BC4" w:rsidRDefault="00423798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0F4D6C" w:rsidRPr="00B44BC4" w:rsidRDefault="007D42FA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อัตราโทษและค่าปรับ</w:t>
      </w:r>
      <w:r w:rsidR="00FD3942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  <w:br/>
      </w:r>
      <w:r w:rsidR="000F4D6C" w:rsidRPr="00B44BC4">
        <w:rPr>
          <w:rFonts w:ascii="TH SarabunPSK" w:hAnsi="TH SarabunPSK" w:cs="TH SarabunPSK"/>
          <w:sz w:val="36"/>
          <w:szCs w:val="36"/>
        </w:rPr>
        <w:t xml:space="preserve">1. </w:t>
      </w:r>
      <w:r w:rsidR="000F4D6C" w:rsidRPr="00B44BC4">
        <w:rPr>
          <w:rFonts w:ascii="TH SarabunPSK" w:hAnsi="TH SarabunPSK" w:cs="TH SarabunPSK"/>
          <w:sz w:val="36"/>
          <w:szCs w:val="36"/>
          <w:cs/>
        </w:rPr>
        <w:t>ไม่ยื่นแบบภายในกำหนดเสียเงินเพิ่ม 10</w:t>
      </w:r>
      <w:r w:rsidR="000F4D6C" w:rsidRPr="00B44BC4">
        <w:rPr>
          <w:rFonts w:ascii="TH SarabunPSK" w:hAnsi="TH SarabunPSK" w:cs="TH SarabunPSK"/>
          <w:sz w:val="36"/>
          <w:szCs w:val="36"/>
        </w:rPr>
        <w:t>%</w:t>
      </w:r>
      <w:r w:rsidR="000F4D6C" w:rsidRPr="00B44BC4">
        <w:rPr>
          <w:rFonts w:ascii="TH SarabunPSK" w:hAnsi="TH SarabunPSK" w:cs="TH SarabunPSK"/>
          <w:sz w:val="36"/>
          <w:szCs w:val="36"/>
          <w:cs/>
        </w:rPr>
        <w:t xml:space="preserve"> ของภาษีที่ประเมิน</w:t>
      </w:r>
      <w:r w:rsidR="000F4D6C" w:rsidRPr="00B44BC4">
        <w:rPr>
          <w:rFonts w:ascii="TH SarabunPSK" w:hAnsi="TH SarabunPSK" w:cs="TH SarabunPSK"/>
          <w:sz w:val="36"/>
          <w:szCs w:val="36"/>
        </w:rPr>
        <w:t xml:space="preserve"> 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2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ยื่นรายการไม่ถูกต้อง เสียเงินเพิ่ม </w:t>
      </w:r>
      <w:r w:rsidRPr="00B44BC4">
        <w:rPr>
          <w:rFonts w:ascii="TH SarabunPSK" w:hAnsi="TH SarabunPSK" w:cs="TH SarabunPSK"/>
          <w:sz w:val="36"/>
          <w:szCs w:val="36"/>
        </w:rPr>
        <w:t>10%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ของค่าภาษี ที่ประเมินเพิ่มเติม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3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ชี้เขตแจ้งจำนวน เนื้อที่ดินไม่ถูกต้องต้องเสียเงินเพิ่มอีก </w:t>
      </w:r>
      <w:r w:rsidRPr="00B44BC4">
        <w:rPr>
          <w:rFonts w:ascii="TH SarabunPSK" w:hAnsi="TH SarabunPSK" w:cs="TH SarabunPSK"/>
          <w:sz w:val="36"/>
          <w:szCs w:val="36"/>
        </w:rPr>
        <w:t>1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เท่าของค่าภาษ</w:t>
      </w:r>
      <w:r w:rsidR="009B2EB4" w:rsidRPr="00B44BC4">
        <w:rPr>
          <w:rFonts w:ascii="TH SarabunPSK" w:hAnsi="TH SarabunPSK" w:cs="TH SarabunPSK" w:hint="cs"/>
          <w:sz w:val="36"/>
          <w:szCs w:val="36"/>
          <w:cs/>
        </w:rPr>
        <w:t>ี</w:t>
      </w:r>
      <w:r w:rsidRPr="00B44BC4">
        <w:rPr>
          <w:rFonts w:ascii="TH SarabunPSK" w:hAnsi="TH SarabunPSK" w:cs="TH SarabunPSK"/>
          <w:sz w:val="36"/>
          <w:szCs w:val="36"/>
          <w:cs/>
        </w:rPr>
        <w:t>ที่ประเมินเพิ่มเติม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4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ชำระภาษีเกินกำหนดวันที่ </w:t>
      </w:r>
      <w:r w:rsidRPr="00B44BC4">
        <w:rPr>
          <w:rFonts w:ascii="TH SarabunPSK" w:hAnsi="TH SarabunPSK" w:cs="TH SarabunPSK"/>
          <w:sz w:val="36"/>
          <w:szCs w:val="36"/>
        </w:rPr>
        <w:t xml:space="preserve">30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เมษายน  ต้องเสียเงินเพิ่ม </w:t>
      </w:r>
      <w:r w:rsidRPr="00B44BC4">
        <w:rPr>
          <w:rFonts w:ascii="TH SarabunPSK" w:hAnsi="TH SarabunPSK" w:cs="TH SarabunPSK"/>
          <w:sz w:val="36"/>
          <w:szCs w:val="36"/>
        </w:rPr>
        <w:t xml:space="preserve">24% </w:t>
      </w:r>
      <w:r w:rsidRPr="00B44BC4">
        <w:rPr>
          <w:rFonts w:ascii="TH SarabunPSK" w:hAnsi="TH SarabunPSK" w:cs="TH SarabunPSK"/>
          <w:sz w:val="36"/>
          <w:szCs w:val="36"/>
          <w:cs/>
        </w:rPr>
        <w:t>ต่อปี ของค่าภาษี</w:t>
      </w:r>
    </w:p>
    <w:p w:rsidR="00234269" w:rsidRPr="00B44BC4" w:rsidRDefault="00234269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เอกสารที่ใช้ติดต่อ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1.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ัตรประจำตัวประชาชนและสำเนาทะเบียนบ้าน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.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บเสร็จรับเงินภาษีบำรุงท้องที่ ปีที่ผ่านมา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323646" w:rsidRPr="00B44BC4" w:rsidRDefault="0032364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23646" w:rsidRPr="00B14705" w:rsidRDefault="00323646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3D" w:rsidRDefault="0051403D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BC4" w:rsidRPr="00B14705" w:rsidRDefault="00B44BC4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3D" w:rsidRPr="00B14705" w:rsidRDefault="0051403D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BC4" w:rsidRDefault="00B44BC4" w:rsidP="00B44B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3646" w:rsidRPr="00B44BC4" w:rsidRDefault="00323646" w:rsidP="00B44BC4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จดใบทะเบียนพาณิชย์</w:t>
      </w:r>
    </w:p>
    <w:p w:rsidR="00B14705" w:rsidRPr="00B44BC4" w:rsidRDefault="00B14705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การจดทะเบียนพาณิชย์มี ๓ ประเภท ได้แก่ </w:t>
      </w: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๑. จดทะเบียนพาณิชย์ (ตั้งใหม่) </w:t>
      </w: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๒. จดทะเบียนพาณิชย์แก้ไขเปลี่ยนแปลงรายการทะเบียนพาณิชย์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๓. การจดทะเบียนเลิกประกอบพาณิชยกิจ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ในการจดทะเบียนพาณิชย์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๑) เพื่อประโยชน์ในการรวบรวมสถิติและทราบหลักฐานของผู้ประกอบการพาณิชยกิจที่ถูกต้องเชื่อถือได้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๒) เพื่อประโยชน์ในการควบคุมหรือส่งเสริมด้านการพาณิชย์และการอุตสาหกรรมรวมทั้งเป็นการ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ส่งเสริมเศรษฐกิจของประเทศให้ก้าวหน้ายิ่งขึ้น </w:t>
      </w:r>
    </w:p>
    <w:p w:rsidR="00323646" w:rsidRPr="00B44BC4" w:rsidRDefault="00B14705" w:rsidP="00B44BC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๓) ผู้ประกอบการพาณิชยกิจสามารถใช้เป็นหลักฐานทางการค้า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เอกสารที่ต้องใช้ในการจดทะเบียนพาณิชย์</w:t>
      </w:r>
    </w:p>
    <w:p w:rsidR="00323646" w:rsidRPr="00B44BC4" w:rsidRDefault="00323646" w:rsidP="000F4D6C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 สำเนาทะเบียนบ้าน พร้อมรับรองสำเนาถูกต้อง</w:t>
      </w:r>
    </w:p>
    <w:p w:rsidR="00323646" w:rsidRPr="00B44BC4" w:rsidRDefault="00323646" w:rsidP="000F4D6C">
      <w:pPr>
        <w:pStyle w:val="a3"/>
        <w:spacing w:after="0" w:line="240" w:lineRule="auto"/>
        <w:ind w:left="915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(กรณีเช่า ให้นำสัญญาเช่า</w:t>
      </w:r>
      <w:r w:rsidRPr="00B44BC4">
        <w:rPr>
          <w:rFonts w:ascii="TH SarabunPSK" w:eastAsia="Calibri" w:hAnsi="TH SarabunPSK" w:cs="TH SarabunPSK"/>
          <w:sz w:val="36"/>
          <w:szCs w:val="36"/>
        </w:rPr>
        <w:t>,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และสำเนาทะเบียนบ้านของผู้ให้เช่ามาด้วย)</w:t>
      </w:r>
    </w:p>
    <w:p w:rsidR="00323646" w:rsidRPr="00B44BC4" w:rsidRDefault="00323646" w:rsidP="000F4D6C">
      <w:pPr>
        <w:pStyle w:val="a3"/>
        <w:spacing w:after="0" w:line="240" w:lineRule="auto"/>
        <w:ind w:left="915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พร้อมรับรองสำเนาถูกต้อง</w:t>
      </w:r>
    </w:p>
    <w:p w:rsidR="00323646" w:rsidRPr="00B44BC4" w:rsidRDefault="00323646" w:rsidP="000F4D6C">
      <w:pPr>
        <w:spacing w:after="0" w:line="240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2. แผนที่แสดงสถานที่ซึ่งใช้ประกอบพาณิชย์เป็นปกติ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ab/>
        <w:t xml:space="preserve">3.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รูปถ่ายสถานที่ประกอบกิจการ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อัตราค่าธรรมเนียมการจดทะเบียนพาณิชย์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๑. จดทะเบียนพาณิชย์  เรียกเก็บ ๕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๒. การเปลี่ยนแปลงรายการ เรียกเก็บ ๒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๓. การเลิกประกอบพาณิชย์ เรียกเก็บ ๒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๔. การขอให้ออกใบแทนใบทะเบียนพาณิชย์ เรียกเก็บ ๓๐ บาท</w:t>
      </w:r>
    </w:p>
    <w:p w:rsidR="00ED5CEA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๕. การคัดสำเนาและรับรองเอกสาร ฉบับละ ๓๐ บาท</w:t>
      </w:r>
    </w:p>
    <w:p w:rsidR="00C6537B" w:rsidRPr="00B44BC4" w:rsidRDefault="00C6537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A7E5D" w:rsidRPr="00B44BC4" w:rsidRDefault="00CA7E5D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บอนุญาตประกอบกิจการที่เป็นอันตรายต่อสุขภาพ</w:t>
      </w:r>
    </w:p>
    <w:p w:rsidR="00CA7E5D" w:rsidRPr="00B44BC4" w:rsidRDefault="00CA7E5D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เอกสารที่ต้องใช้ในการขอ</w:t>
      </w:r>
    </w:p>
    <w:p w:rsidR="00CA7E5D" w:rsidRPr="00B44BC4" w:rsidRDefault="00CA7E5D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 สำเนาทะเบียนบ้าน พร้อมรับรองสำเนาถูกต้อง</w:t>
      </w:r>
    </w:p>
    <w:p w:rsidR="004B6526" w:rsidRPr="00B44BC4" w:rsidRDefault="004B652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A7E5D" w:rsidRPr="00B44BC4" w:rsidRDefault="00CA7E5D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การยื่นแบบประเมินและการชำระค่าธรรมเนียม</w:t>
      </w:r>
    </w:p>
    <w:p w:rsidR="00CA7E5D" w:rsidRPr="00B44BC4" w:rsidRDefault="00CA7E5D" w:rsidP="000F4D6C">
      <w:pPr>
        <w:pStyle w:val="a3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ยื่นคำขออนุญาต </w:t>
      </w:r>
      <w:r w:rsidR="00954C8C" w:rsidRPr="00B44BC4">
        <w:rPr>
          <w:rFonts w:ascii="TH SarabunPSK" w:hAnsi="TH SarabunPSK" w:cs="TH SarabunPSK"/>
          <w:sz w:val="36"/>
          <w:szCs w:val="36"/>
          <w:cs/>
        </w:rPr>
        <w:t xml:space="preserve">ภายในเดือนธันวาคมของทุกปี หากมิได้ชำระค่าธรรมเนียมก่อนหมดอายุจะต้องชำระค่าปรับเพิ่ม ร้อยละ 20 ของค่าธรรมเนียม    </w:t>
      </w:r>
      <w:r w:rsidRPr="00B44BC4">
        <w:rPr>
          <w:rFonts w:ascii="TH SarabunPSK" w:hAnsi="TH SarabunPSK" w:cs="TH SarabunPSK"/>
          <w:sz w:val="36"/>
          <w:szCs w:val="36"/>
          <w:cs/>
        </w:rPr>
        <w:t>ใบอนุญาตมีอายุ 1 ปี นับแต่วันที่ออกใบอนุญาต</w:t>
      </w:r>
    </w:p>
    <w:p w:rsidR="00F404A4" w:rsidRDefault="00F404A4" w:rsidP="000F4D6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404A4" w:rsidSect="00717B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4A4" w:rsidRPr="00F404A4" w:rsidRDefault="00F404A4" w:rsidP="00F404A4">
      <w:pPr>
        <w:ind w:left="-426"/>
        <w:rPr>
          <w:rFonts w:ascii="TH SarabunPSK" w:eastAsia="Times New Roman" w:hAnsi="TH SarabunPSK" w:cs="TH SarabunPSK"/>
          <w:b/>
          <w:bCs/>
          <w:sz w:val="26"/>
          <w:szCs w:val="26"/>
        </w:rPr>
      </w:pPr>
      <w:r>
        <w:rPr>
          <w:rFonts w:hint="cs"/>
          <w:cs/>
        </w:rPr>
        <w:lastRenderedPageBreak/>
        <w:t xml:space="preserve">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ำแนะนำการชำระภาษี</w:t>
      </w: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ของ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8"/>
          <w:szCs w:val="26"/>
        </w:rPr>
      </w:pP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/>
          <w:b/>
          <w:bCs/>
          <w:sz w:val="28"/>
          <w:szCs w:val="26"/>
        </w:rPr>
        <w:t xml:space="preserve">  </w: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1125" cy="1247775"/>
            <wp:effectExtent l="0" t="0" r="0" b="0"/>
            <wp:docPr id="7" name="รูปภาพ 7" descr="ต้นโพธิ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ต้นโพธิ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7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4" w:rsidRPr="00F404A4" w:rsidRDefault="00F404A4" w:rsidP="00F404A4">
      <w:pPr>
        <w:spacing w:after="0" w:line="240" w:lineRule="auto"/>
        <w:ind w:left="-426" w:firstLine="720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รับเรื่องร้องทุกข์หรือร้องเรีย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นายทรงเพชร  ใจท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นายก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>www.saikao.com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7640</wp:posOffset>
            </wp:positionV>
            <wp:extent cx="1600835" cy="1094740"/>
            <wp:effectExtent l="0" t="0" r="0" b="0"/>
            <wp:wrapNone/>
            <wp:docPr id="8" name="รูปภาพ 8" descr="D:\รูปกิจกรรม\งานอบรมจริยธรรม 20 ก.ย. 53\DSC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กิจกรรม\งานอบรมจริยธรรม 20 ก.ย. 53\DSC02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้องถิ่นดี ภาษีช่วย ท้องถิ่นสวย ภาษีสร้า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งานจัดเก็บรายได้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กอง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ลั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โทร. 053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723962  ต่อ  15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09  หมู่  10  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อำเภอ  พาน  จังหวัดเชียงราย  57120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 2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ำแนะนำการชำระ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ภาษีที่องค์การบริหารส่วนตำบลทรายขาว ทำการจัดเก็บเอง ได้แก่ ภาษีโรงเรือน  ภาษีบำรุงท้องที่  และภาษีป้าย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1316990" cy="457200"/>
                <wp:effectExtent l="8890" t="5080" r="7620" b="1397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457200"/>
                        </a:xfrm>
                        <a:prstGeom prst="downArrowCallout">
                          <a:avLst>
                            <a:gd name="adj1" fmla="val 72014"/>
                            <a:gd name="adj2" fmla="val 720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4" o:spid="_x0000_s1026" type="#_x0000_t80" style="position:absolute;left:0;text-align:left;margin-left:36.75pt;margin-top:9pt;width:103.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ab/>
        <w:t xml:space="preserve">เป็นภาษีที่จัดเก็บจากเจ้าของที่ดินหรือผู้ครอบครองที่ดินนั้น ๆ 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0320</wp:posOffset>
                </wp:positionV>
                <wp:extent cx="1028700" cy="405765"/>
         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57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3" o:spid="_x0000_s1027" type="#_x0000_t98" style="position:absolute;left:0;text-align:left;margin-left:-1.85pt;margin-top:1.6pt;width:81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ัตราภาษ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c">
            <w:drawing>
              <wp:inline distT="0" distB="0" distL="0" distR="0">
                <wp:extent cx="914400" cy="228600"/>
                <wp:effectExtent l="0" t="635" r="4445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56" o:spid="_x0000_s1026" editas="canvas" style="width:1in;height:18pt;mso-position-horizontal-relative:char;mso-position-vertical-relative:line" coordsize="914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5sF7bAAAABAEAAA8AAABkcnMv&#10;ZG93bnJldi54bWxMj0FLxDAQhe+C/yGM4EXcdN1altp0EUEQwYO7CnucNmNTTSalSXfrvzfrRS8P&#10;Hm9475tqMzsrDjSG3rOC5SIDQdx63XOn4G33eL0GESKyRuuZFHxTgE19flZhqf2RX+mwjZ1IJRxK&#10;VGBiHEopQ2vIYVj4gThlH350GJMdO6lHPKZyZ+VNlhXSYc9pweBAD4bar+3kFDy3xdXnspn2bv3y&#10;bla3dv8Ud7lSlxfz/R2ISHP8O4YTfkKHOjE1fmIdhFWQHom/esryPNlGwarI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webBe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จะเสียตามราคาปานกลางของที่ดินมีหลายอัตรา       ขอทราบ รายละเอียดกับเจ้าหน้าที่ได้โดยตรง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-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ี่ดินว่างเปล่า หรือไม่ได้ทำประโยชน์จะต้องเสียภาษี 2 เท่าของอัตราปกติ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990725" cy="342900"/>
                <wp:effectExtent l="8890" t="12700" r="10160" b="6350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การยื่นแบบรายที่ดิน และการ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8" type="#_x0000_t98" style="position:absolute;left:0;text-align:left;margin-left:0;margin-top:-.1pt;width:15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การยื่นแบบรายที่ดิน และการชำระ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.ให้เจ้าหน้าที่ดิน ผู้ครอบครองที่ดิน ยื่นแบบแสดงรายการที่ดิน ภ.บ.ท. 5 และชำระภาษีปีละครั้ง ตั้งแต่วันที่ 1 มกราคม - 30   เมษายน ของ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ุก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ผู้ได้รับโอนกรรมสิทธ์ที่ดินใหม่หรือเนื้อที่ดินเปลี่ยนแปลงให้ยื่นแบบภายใน 30 วัน นับแต่วันที่โอนกรรมสิทธิ์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3495</wp:posOffset>
                </wp:positionV>
                <wp:extent cx="1838325" cy="407670"/>
                <wp:effectExtent l="10795" t="11430" r="8255" b="952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pPr>
                              <w:rPr>
                                <w:cs/>
                              </w:rPr>
                            </w:pPr>
                            <w:r w:rsidRPr="00553722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9" type="#_x0000_t98" style="position:absolute;left:0;text-align:left;margin-left:6.9pt;margin-top:1.85pt;width:144.75pt;height:3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">
                <v:textbox>
                  <w:txbxContent>
                    <w:p w:rsidR="00F404A4" w:rsidRPr="00553722" w:rsidRDefault="00F404A4" w:rsidP="00F404A4">
                      <w:pPr>
                        <w:rPr>
                          <w:cs/>
                        </w:rPr>
                      </w:pPr>
                      <w:r w:rsidRPr="00553722">
                        <w:rPr>
                          <w:cs/>
                        </w:rPr>
                        <w:t>อัตราโทษและ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 xml:space="preserve">   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  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1.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ไม่ยื่นแบบภายในกำหนด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ของภาษีที่ประเมิน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-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3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ยื่นรายการไม่ถูกต้อง 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%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ของค่าภาษี ที่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>3.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ชี้เขตแจ้งจำนวน เนื้อที่ดินไม่ถูกต้องต้องเสียเงินเพิ่มอีก 1 เท่าของค่าภาษที่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4. ชำระภาษีเกินกำหนดวันที่ 30 เมษายน  ต้องเสียเงินเพิ่ม 24% ต่อปี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1729105" cy="409575"/>
                <wp:effectExtent l="12700" t="5715" r="10795" b="1333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409575"/>
                        </a:xfrm>
                        <a:prstGeom prst="downArrowCallout">
                          <a:avLst>
                            <a:gd name="adj1" fmla="val 105543"/>
                            <a:gd name="adj2" fmla="val 10554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0" type="#_x0000_t80" style="position:absolute;left:0;text-align:left;margin-left:21.3pt;margin-top:6.25pt;width:136.1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เป็นภาษีที่จัดเก็บจากบ้านเช่า อาคาร ร้านค้า ตึกแถว บริษัท  ธนาคาร  โรงภาพ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พ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ยนต์  แฟลต  หอพัก คอนโดมิเนียม ร.ร สอนวิชาชีพ โรงงานอุตสาหกรรม สนามมวย เป็นต้น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4780</wp:posOffset>
                </wp:positionV>
                <wp:extent cx="1009015" cy="376555"/>
                <wp:effectExtent l="8890" t="5715" r="10795" b="8255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765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1" type="#_x0000_t98" style="position:absolute;left:0;text-align:left;margin-left:54.75pt;margin-top:11.4pt;width:79.45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ัตร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ร้อยละ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12.5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ของค่ารายปี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130</wp:posOffset>
                </wp:positionV>
                <wp:extent cx="2283460" cy="514350"/>
                <wp:effectExtent l="10795" t="5715" r="10795" b="1333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46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การยื่นแบบประเมินและการ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2" type="#_x0000_t98" style="position:absolute;left:0;text-align:left;margin-left:.15pt;margin-top:11.9pt;width:179.8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การยื่นแบบประเมินและการชำระ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color w:val="CCFFFF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 .เจ้าของทรัพย์สินหรือผู้รับมอบอำนาจยื่นแบบแสดง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รายการทรัพย์สิน  (ภ.ร.ด.2 )  ต่อพนักงานเจ้าหน้าที่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 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ซึ่งทรัพย์สินนั้นตั้งอยู่  ตั้งแต่วันที่ 1 กุมภาพันธ์  -  สิ้นเดือนกุมภาพันธ์ของทุกปี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ถ้าค่าภาษีเกิน 9,000.-บาท สามารถผ่อนชำระได้ 3 งวด ๆ ละเท่า ๆ กั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 .ผู้รับการประเมินต้องชำระเงินภายใน 30 วัน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4. นับแต่วันที่ได้รับการแจ้งการประเมิ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  <w:cs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-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4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-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52400</wp:posOffset>
                </wp:positionV>
                <wp:extent cx="1292860" cy="394335"/>
                <wp:effectExtent l="10160" t="11430" r="11430" b="1333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39433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  <w:p w:rsidR="00F404A4" w:rsidRDefault="00F404A4" w:rsidP="00F404A4"/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73" o:spid="_x0000_s1033" type="#_x0000_t122" style="position:absolute;left:0;text-align:left;margin-left:45.5pt;margin-top:12pt;width:101.8pt;height:3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อัตราโทษและค่าปรับ</w:t>
                      </w:r>
                    </w:p>
                    <w:p w:rsidR="00F404A4" w:rsidRDefault="00F404A4" w:rsidP="00F404A4"/>
                    <w:p w:rsidR="00F404A4" w:rsidRDefault="00F404A4" w:rsidP="00F404A4"/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4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.  ผู้ใดล</w:t>
      </w:r>
      <w:bookmarkStart w:id="0" w:name="_GoBack"/>
      <w:bookmarkEnd w:id="0"/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ะเลยไม่ยื่นแบบแสดงรายการ มีความผิดโทษปรับไม่เกิน 200.-บาท  และเรียกเก็บภาษีย้อนหลังไม่เกิน 10 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 ผู้ใดยื่นแบบแสดงรายการไม่ถูกต้องตามความเป็นจริงหรือไม่บริบูรณ์   มีความผิดต้องระวางโทษจำคุก  ไม่เกิน  6 เดือน หรือปรับไม่เกิน 500.-บาท หรือทั้งจำทั้งปรับและเรียกเก็บภาษีย้อนหลังไม่เกิน 5 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3.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ถ้าชำระค่าภาษีเกินกำหนด 30 วัน นับแต่วัน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ถัดจากวันที่ได้รับแจ้งการประเมิน ให้เสียเพิ่มดังนี้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3.1 ไม่เกิน 1 เดือน เสียเงินเพิ่ม 2.5 % ของเงิน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ab/>
        <w:t>3.2  เกิน 1 เดือน แต่ไม่เกิน 2 เดือน เสียเงินเพิ่ม 5% 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.3 เกิน 2 เดือน แต่ไม่เกิน 3 เดือน เสียเงินเพิ่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7.5%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.4 เกิน 3 เดือน แต่ไม่เกิน 4 เดือน เสียเงินเพิ่ม  10% ของค่าภาษี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3.5 เกิน 4 เดือน ขึ้นไป ให้ยึดอายัดหรือขาย ทอดตลาดทรัพย์สิน โดยมิต้องขอให้ศาลสั่งหรือออกหมายยึด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8910</wp:posOffset>
                </wp:positionV>
                <wp:extent cx="2108835" cy="1314450"/>
                <wp:effectExtent l="17145" t="5715" r="7620" b="21336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314450"/>
                        </a:xfrm>
                        <a:prstGeom prst="wedgeRoundRectCallout">
                          <a:avLst>
                            <a:gd name="adj1" fmla="val -48977"/>
                            <a:gd name="adj2" fmla="val 64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เพื่อความเจริญของท้องถิ่นโดยรวม</w:t>
                            </w:r>
                          </w:p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งค์การบริหารส่วนตำบลทรายขาว</w:t>
                            </w:r>
                          </w:p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ใคร่ขอความร่วมมือจากทุกท่านเพราะเงินทุกบาททุกสตางค์พัฒนา</w:t>
                            </w:r>
                          </w:p>
                          <w:p w:rsidR="00F404A4" w:rsidRPr="00553722" w:rsidRDefault="00F404A4" w:rsidP="00F404A4">
                            <w:pPr>
                              <w:rPr>
                                <w:cs/>
                              </w:rPr>
                            </w:pPr>
                            <w:r w:rsidRPr="00553722">
                              <w:rPr>
                                <w:cs/>
                              </w:rPr>
                              <w:t>ตำบลทรายขาว</w:t>
                            </w:r>
                          </w:p>
                          <w:p w:rsidR="00F404A4" w:rsidRPr="005C470E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34" type="#_x0000_t62" style="position:absolute;left:0;text-align:left;margin-left:-4.95pt;margin-top:13.3pt;width:166.0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" adj="221,24793">
                <v:textbox>
                  <w:txbxContent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</w:p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เพื่อความเจริญของท้องถิ่นโดยรวม</w:t>
                      </w:r>
                    </w:p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งค์การบริหารส่วนตำบลทรายขาว</w:t>
                      </w:r>
                    </w:p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ใคร่ขอความร่วมมือจากทุกท่านเพราะเงินทุกบาททุกสตางค์พัฒนา</w:t>
                      </w:r>
                    </w:p>
                    <w:p w:rsidR="00F404A4" w:rsidRPr="00553722" w:rsidRDefault="00F404A4" w:rsidP="00F404A4">
                      <w:pPr>
                        <w:rPr>
                          <w:cs/>
                        </w:rPr>
                      </w:pPr>
                      <w:r w:rsidRPr="00553722">
                        <w:rPr>
                          <w:cs/>
                        </w:rPr>
                        <w:t>ตำบลทรายขาว</w:t>
                      </w:r>
                    </w:p>
                    <w:p w:rsidR="00F404A4" w:rsidRPr="005C470E" w:rsidRDefault="00F404A4" w:rsidP="00F404A4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-5 -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735</wp:posOffset>
                </wp:positionV>
                <wp:extent cx="1476375" cy="358140"/>
                <wp:effectExtent l="9525" t="19050" r="9525" b="1333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581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5" type="#_x0000_t122" style="position:absolute;left:0;text-align:left;margin-left:4.5pt;margin-top:13.05pt;width:116.2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5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เป็นภาษีที่จัดเก็บจากป้ายแสดงชื่อ ยี่ห้อ หรือเครื่องหมายการค้าหรือโฆษณาหรือกิจการอื่น เพื่อแสวงหารายได้ไม่ว่าจะแสดงหรือโฆษณาไว้ที่ใด ๆ ด้วยอักษร ภาพ หรือเครื่องหมายที่เขียน แกะสลัก จารึก หรือทำให้ปรากฏด้วยวิธีอื่น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1125</wp:posOffset>
                </wp:positionV>
                <wp:extent cx="914400" cy="457200"/>
                <wp:effectExtent l="9525" t="161290" r="9525" b="16256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 xml:space="preserve">      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6" o:spid="_x0000_s1036" type="#_x0000_t64" style="position:absolute;left:0;text-align:left;margin-left:24.75pt;margin-top:8.7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 xml:space="preserve">      อัตร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  ป้ายที่มีอักษรไทยล้วน  คิดอัตรา 3 บาท ต่อ 500 ตารางเช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2.  ป้ายที่มีอักษรไทยปนภาษาต่างประเทศ หรือภาพและหรือ เครื่องหมายสัญลักษณ์ อื่น คิดอัตรา 20 บาทต่อ  500 ตารางเซ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3.  ป้ายที่มีอักษรไทยบางส่วนหรือทั้งหมดอยู่ต่ำกว่าอักษรต่างประเทศ ป้ายที่ไม่มีภาษาไทย ไม่ว่ามีภาพหรือเครื่องหมายสัญลักษณ์ใด ๆ ก็ตาม คิดอัตรา 40 บาท ต่อ 500 ตารางเซ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4.  ป้ายใด ๆ ที่เสียต่ำกว่า 200 บาท ให้เสีย 200 บาท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5.  ป้ายที่มีการเปลี่ยนแก้ไขพื้นที่ป้าย และได้เสียภาษีป้ายแล้ว เป็นเหตุอันต้องเสียภาษีเพิ่ม ให้คิดตาม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,2.,3. แล้วแต่กรณีและให้เสียเฉพาะภาษีที่เพิ่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057400" cy="577215"/>
                <wp:effectExtent l="8890" t="200025" r="10160" b="20383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72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EE643F" w:rsidRDefault="00F404A4" w:rsidP="00F404A4">
                            <w:r w:rsidRPr="00EE643F">
                              <w:rPr>
                                <w:cs/>
                              </w:rPr>
                              <w:t>การยื่นแบบประเมินและชำระ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7" type="#_x0000_t64" style="position:absolute;left:0;text-align:left;margin-left:18pt;margin-top:13.05pt;width:162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">
                <v:textbox>
                  <w:txbxContent>
                    <w:p w:rsidR="00F404A4" w:rsidRPr="00EE643F" w:rsidRDefault="00F404A4" w:rsidP="00F404A4">
                      <w:r w:rsidRPr="00EE643F">
                        <w:rPr>
                          <w:cs/>
                        </w:rPr>
                        <w:t>การยื่นแบบประเมินและชำระ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6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  เจ้าของป้ายยื่นแบบแสดงรายการภาษีป้ายตั้งแต่เดือน มกราคม ถึง  31  มีนาคมของทุกปี ยกเว้นป้ายที่เริ่มติดตั้งหรือแสดงป้ายหลังเดือนมีนาคม หรือแสดงป้ายใหม่ในปีแรกให้เจ้าของป้ายยื่นแบบแสดงรายการ ภายใน 15 วัน นับแต่ติดตั้งป้าย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2.  ต้องชำระภาษีภายใน 15 วัน นับแต่วันที่ได้รับแจ้งการประเมินจากพนักงานเจ้าหน้าที่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3.  ป้ายที่เสียภาษีเกิน 3,000 บาทขึ้นไป จะขอผ่อนชำระเป็น 3 งวดเท่า ๆ กันก็ได้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4.  ป้ายที่ติดตั้งช่วงเดือน มกร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มีนาคม   ชำระภาษี 10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   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ป้ายที่ติดตั้งช่วงเดือน เมษายน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มิถุนายน ชำระภาษี 75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   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ป้ายที่ติดตั้งช่วงเดือน กรกฎ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กันยายน ชำระภาษี 5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     ป้ายที่ติดตั้งช่วงเดือน ตุล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ธันวาคม ชำระภาษี 25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ภาษีป้าย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7305</wp:posOffset>
                </wp:positionV>
                <wp:extent cx="1209675" cy="514350"/>
                <wp:effectExtent l="7620" t="184150" r="11430" b="177800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143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การอุทธรณ์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8" type="#_x0000_t64" style="position:absolute;left:0;text-align:left;margin-left:41.15pt;margin-top:2.15pt;width:95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การอุทธรณ์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ถ้าผู้ที่มีหน้าที่เสียภาษีป้ายได้รับแจ้งการประเมินแล้วเห็นว่าไม่ถูกต้องให้ยื่นคำร้องอุทธรณ์ต่อพนักงานเจ้าหน้าที่ ตามแบบ  ภ.ป.4  ภายใน 30 วัน นับแต่ได้รับแจ้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65735</wp:posOffset>
                </wp:positionV>
                <wp:extent cx="1292860" cy="504825"/>
                <wp:effectExtent l="10795" t="19050" r="10795" b="9525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5048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  <w:p w:rsidR="00F404A4" w:rsidRDefault="00F404A4" w:rsidP="00F404A4"/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9" type="#_x0000_t122" style="position:absolute;left:0;text-align:left;margin-left:66.15pt;margin-top:13.05pt;width:101.8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อัตราโทษและค่าปรับ</w:t>
                      </w:r>
                    </w:p>
                    <w:p w:rsidR="00F404A4" w:rsidRDefault="00F404A4" w:rsidP="00F404A4"/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7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1.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ไม่ยื่นแบบแสดงรายการภาษีป้ายภายในเดือนมีนาคมหรือหลังติดตั้งป้าย 15 วัน 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2.  ยื่นแบบแสดงรายการภาษีป้ายไม่ถูกต้อง ทำให้ค่าภาษีลดลงต้องเสียเงินเพิ่ม 1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ค่าภาษี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3.  ไม่ชำระเงินภาษีภายใน 15 วัน นับแต่วันที่ได้รับแจ้งการประเมินเสียเงินเพิ่ม 2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ต่อเดือนของค่าภาษีเศษของเดือนนับเป็นหนึ่งเดือ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4.  ผู้ใดจงใจไม่ยื่นแบบแสดงรายการภาษีป้าย ต้องระวางโทษปรับตั้งแต่ 5,000-10,000 บาท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5.  ผู้ใดไม่แจ้งโอนป้ายภายใน 30 วัน นับแต่ได้รับโอนป้าย ปรับตั้งแต่ 1,00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10,000 บาท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6.  ผู้ใดไม่แสดง ชื่อ-ที่อยู่ เจ้าของป้ายเป็นอักษรไทยให้ชัดเจนที่มุมขวาด้านล่างของป้าย ซึ่งติดตั้งป้ายบนอสังหาริมทรัพย์ของผู้อื่น และมีพื้นที่เกิน </w:t>
      </w:r>
      <w:smartTag w:uri="urn:schemas-microsoft-com:office:smarttags" w:element="metricconverter">
        <w:smartTagPr>
          <w:attr w:name="ProductID" w:val="2 ตารางเมตร"/>
        </w:smartTagPr>
        <w:r w:rsidRPr="00F404A4">
          <w:rPr>
            <w:rFonts w:ascii="TH SarabunPSK" w:eastAsia="Times New Roman" w:hAnsi="TH SarabunPSK" w:cs="TH SarabunPSK" w:hint="cs"/>
            <w:sz w:val="26"/>
            <w:szCs w:val="26"/>
            <w:cs/>
          </w:rPr>
          <w:t>2 ตารางเมตร</w:t>
        </w:r>
      </w:smartTag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ต้องระวางโทษ ปรับวันละ 100 บาท ซึ่งเรียกรายวันตลอดระยะเวลาที่กระทำความผิด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7.  ผู้ใดโดยรู้อยู่แล้วหรือจงใจแจ้งข้อความอันเป็นเท็จ ตอบคำภามด้วยถ้อยคำอันเป็นเท็จหรือนำพยานหลักฐานเท็จมาแสดงเพื่อหลีกเลี่ยงหรือพยามหลีกเลี่ยงการเสียภาษีป้ายต้องระวางโทษจำคุกไม่เกิน 1 ปี หรือปรับตั้งแต่ 5,000-50,000 บาท หรือ ทั้งจำทั้งปรับ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8.  ผู้ใดขัดขวางการปฏิบัติงาน /ไม่ปฏิบัติตามคำสั่งของพนักงานเจ้าหน้าที่สั่งให้มาให้ถ้อยคำหรือ เอกสารเกี่ยวกับป้าย ภายในเวลากำหนดอั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- 8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สมควร ต้องระวางโทษจำคุกไม่เกิน 6 เดือน หรือปรับตั้งแต่ 10,000-20,000 บาท หรือทั้งจำทั้งปรับ</w:t>
      </w:r>
    </w:p>
    <w:p w:rsidR="00F404A4" w:rsidRPr="00F404A4" w:rsidRDefault="00020E2F" w:rsidP="00F404A4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8905</wp:posOffset>
                </wp:positionV>
                <wp:extent cx="1956435" cy="5857240"/>
                <wp:effectExtent l="9525" t="10160" r="5715" b="952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5857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Default="00F404A4" w:rsidP="00F404A4">
                            <w:r w:rsidRPr="00B478A0">
                              <w:rPr>
                                <w:cs/>
                              </w:rPr>
                              <w:t>สถานที่จำหน่ายอาหารและสะสมอาหาร พ.ศ.2556</w:t>
                            </w:r>
                          </w:p>
                          <w:p w:rsidR="00F404A4" w:rsidRDefault="00F404A4" w:rsidP="00F404A4">
                            <w:r>
                              <w:t>…………………………………………………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 w:rsidRPr="00B478A0">
                              <w:rPr>
                                <w:rFonts w:hint="cs"/>
                                <w:cs/>
                              </w:rPr>
                              <w:t>สถานที่จำหน่ายอาห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คือ อาคาร สถานที่ หรือบริเวณใด ๆ ที่มิใช่ที่หรือทางสาธารณะ ที่จัดไว้เพื่อประกอบอาหารหรือปรุงอาหารจนสำเร็จ และจำหน่ายให้กับผู้ผู้ชื้อสามารถบริโภคได้ทันที</w:t>
                            </w:r>
                          </w:p>
                          <w:p w:rsidR="00F404A4" w:rsidRPr="00B478A0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 w:rsidRPr="00B478A0">
                              <w:rPr>
                                <w:rFonts w:hint="cs"/>
                                <w:cs/>
                              </w:rPr>
                              <w:t>สถานที่สะสมอาหาร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ือ อาคาร สถานที่หรือบริเวณใด ๆ ที่มิใช่ที่ หรือ ทางที่จัดไว้สำหรับเก็บอาหารอันมีสภาพเป็นของสดหรือของแห้งหรืออาหารในรูปลักษณะอื่นใดซึ่งผู้ซื้อต้องนำไปทำประกอบหรือปรุงเพื่อบริโภคในภายหลัง </w:t>
                            </w:r>
                          </w:p>
                          <w:p w:rsidR="00F404A4" w:rsidRPr="00B478A0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 w:rsidRPr="00B478A0">
                              <w:rPr>
                                <w:rFonts w:hint="cs"/>
                                <w:cs/>
                              </w:rPr>
                              <w:t xml:space="preserve"> โดยไม่ใช้บังคับแก่การประกอบการดังนี้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กอบกิจการที่เป็นอันตรายต่อสุขภาพ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ขายของในตลาด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จำหน่ายสินค้าในที่หรือทางสาธารณะ</w:t>
                            </w:r>
                          </w:p>
                          <w:p w:rsidR="00F404A4" w:rsidRPr="00A81E98" w:rsidRDefault="00F404A4" w:rsidP="00F404A4">
                            <w:r w:rsidRPr="00A81E98">
                              <w:rPr>
                                <w:rFonts w:hint="cs"/>
                                <w:cs/>
                              </w:rPr>
                              <w:t>บัญชีอัตราค่าธรรมเนียม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ื้นที่ประกอบการไม่เกิน 10 ตร.ม. 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ฉบับละ 100 บาท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ื้นที่ประกอบการตั้งแต่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 xml:space="preserve"> 200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400 ตร.ม. ค่าธรรมเนียม ฉบับละ 1,500 บาท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  <w:p w:rsidR="00F404A4" w:rsidRDefault="00F404A4" w:rsidP="00F404A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404A4" w:rsidRPr="00B478A0" w:rsidRDefault="00F404A4" w:rsidP="00F404A4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40" style="position:absolute;left:0;text-align:left;margin-left:16.95pt;margin-top:10.15pt;width:154.05pt;height:4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KsOgIAAHU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">
                <v:textbox>
                  <w:txbxContent>
                    <w:p w:rsidR="00F404A4" w:rsidRDefault="00F404A4" w:rsidP="00F404A4">
                      <w:r w:rsidRPr="00B478A0">
                        <w:rPr>
                          <w:cs/>
                        </w:rPr>
                        <w:t>สถานที่จำหน่ายอาหารและสะสมอาหาร พ.ศ.2556</w:t>
                      </w:r>
                    </w:p>
                    <w:p w:rsidR="00F404A4" w:rsidRDefault="00F404A4" w:rsidP="00F404A4">
                      <w:r>
                        <w:t>…………………………………………………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 w:rsidRPr="00B478A0">
                        <w:rPr>
                          <w:rFonts w:hint="cs"/>
                          <w:cs/>
                        </w:rPr>
                        <w:t>สถานที่จำหน่ายอาหาร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คือ อาคาร สถานที่ หรือบริเวณใด ๆ ที่มิใช่ที่หรือทางสาธารณะ ที่จัดไว้เพื่อประกอบอาหารหรือปรุงอาหารจนสำเร็จ และจำหน่ายให้กับผู้ผู้ชื้อสามารถบริโภคได้ทันที</w:t>
                      </w:r>
                    </w:p>
                    <w:p w:rsidR="00F404A4" w:rsidRPr="00B478A0" w:rsidRDefault="00F404A4" w:rsidP="00F404A4">
                      <w:pPr>
                        <w:rPr>
                          <w:rFonts w:hint="cs"/>
                        </w:rPr>
                      </w:pPr>
                      <w:r w:rsidRPr="00B478A0">
                        <w:rPr>
                          <w:rFonts w:hint="cs"/>
                          <w:cs/>
                        </w:rPr>
                        <w:t>สถานที่สะสมอาหาร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คือ อาคาร สถานที่หรือบริเวณใด ๆ ที่มิใช่ที่ หรือ ทางที่จัดไว้สำหรับเก็บอาหารอันมีสภาพเป็นของสดหรือของแห้งหรืออาหารในรูปลักษณะอื่นใดซึ่งผู้ซื้อต้องนำไปทำประกอบหรือปรุงเพื่อบริโภคในภายหลัง </w:t>
                      </w:r>
                    </w:p>
                    <w:p w:rsidR="00F404A4" w:rsidRPr="00B478A0" w:rsidRDefault="00F404A4" w:rsidP="00F404A4">
                      <w:pPr>
                        <w:rPr>
                          <w:rFonts w:hint="cs"/>
                        </w:rPr>
                      </w:pPr>
                      <w:r w:rsidRPr="00B478A0">
                        <w:rPr>
                          <w:rFonts w:hint="cs"/>
                          <w:cs/>
                        </w:rPr>
                        <w:t xml:space="preserve"> โดยไม่ใช้บังคับแก่การประกอบการดังนี้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กอบกิจการที่เป็นอันตรายต่อสุขภาพ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ขายของในตลาด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จำหน่ายสินค้าในที่หรือทางสาธารณะ</w:t>
                      </w:r>
                    </w:p>
                    <w:p w:rsidR="00F404A4" w:rsidRPr="00A81E98" w:rsidRDefault="00F404A4" w:rsidP="00F404A4">
                      <w:r w:rsidRPr="00A81E98">
                        <w:rPr>
                          <w:rFonts w:hint="cs"/>
                          <w:cs/>
                        </w:rPr>
                        <w:t>บัญชีอัตราค่าธรรมเนียม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ื้นที่ประกอบการไม่เกิน 10 ตร.ม. 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่าธรรมเนียมฉบับละ 100 บาท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พื้นที่ประกอบการตั้งแต่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 xml:space="preserve"> 200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400 ตร.ม. ค่าธรรมเนียม ฉบับละ 1,500 บาท</w:t>
                      </w:r>
                    </w:p>
                    <w:p w:rsidR="00F404A4" w:rsidRDefault="00F404A4" w:rsidP="00F404A4">
                      <w:pPr>
                        <w:rPr>
                          <w:rFonts w:hint="cs"/>
                          <w:cs/>
                        </w:rPr>
                      </w:pPr>
                    </w:p>
                    <w:p w:rsidR="00F404A4" w:rsidRDefault="00F404A4" w:rsidP="00F404A4">
                      <w:pPr>
                        <w:rPr>
                          <w:rFonts w:hint="cs"/>
                        </w:rPr>
                      </w:pPr>
                    </w:p>
                    <w:p w:rsidR="00F404A4" w:rsidRPr="00B478A0" w:rsidRDefault="00F404A4" w:rsidP="00F404A4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Default="00F404A4" w:rsidP="00F404A4">
      <w:pPr>
        <w:ind w:left="-426"/>
      </w:pPr>
    </w:p>
    <w:p w:rsidR="00CA7E5D" w:rsidRPr="00F404A4" w:rsidRDefault="00CA7E5D" w:rsidP="000F4D6C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sectPr w:rsidR="00CA7E5D" w:rsidRPr="00F404A4" w:rsidSect="00987850">
      <w:pgSz w:w="16838" w:h="11906" w:orient="landscape"/>
      <w:pgMar w:top="540" w:right="818" w:bottom="360" w:left="540" w:header="709" w:footer="709" w:gutter="0"/>
      <w:cols w:num="4" w:space="708" w:equalWidth="0">
        <w:col w:w="3407" w:space="612"/>
        <w:col w:w="3559" w:space="671"/>
        <w:col w:w="3544" w:space="708"/>
        <w:col w:w="33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DCF"/>
    <w:multiLevelType w:val="hybridMultilevel"/>
    <w:tmpl w:val="BC96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8E0"/>
    <w:multiLevelType w:val="hybridMultilevel"/>
    <w:tmpl w:val="8930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51F7"/>
    <w:multiLevelType w:val="hybridMultilevel"/>
    <w:tmpl w:val="1BB2EAC4"/>
    <w:lvl w:ilvl="0" w:tplc="85C08AB0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6485A0E"/>
    <w:multiLevelType w:val="hybridMultilevel"/>
    <w:tmpl w:val="14BE388E"/>
    <w:lvl w:ilvl="0" w:tplc="7A94E14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D937CFE"/>
    <w:multiLevelType w:val="hybridMultilevel"/>
    <w:tmpl w:val="8D8CCE98"/>
    <w:lvl w:ilvl="0" w:tplc="4E98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24293"/>
    <w:multiLevelType w:val="hybridMultilevel"/>
    <w:tmpl w:val="6EFAF0FC"/>
    <w:lvl w:ilvl="0" w:tplc="D196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11368"/>
    <w:multiLevelType w:val="hybridMultilevel"/>
    <w:tmpl w:val="6EFAF0FC"/>
    <w:lvl w:ilvl="0" w:tplc="D196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E0A58"/>
    <w:multiLevelType w:val="hybridMultilevel"/>
    <w:tmpl w:val="86AC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002D4"/>
    <w:multiLevelType w:val="hybridMultilevel"/>
    <w:tmpl w:val="38E8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3EB7"/>
    <w:multiLevelType w:val="hybridMultilevel"/>
    <w:tmpl w:val="55CC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2D18"/>
    <w:multiLevelType w:val="multilevel"/>
    <w:tmpl w:val="2A0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74B4100"/>
    <w:multiLevelType w:val="hybridMultilevel"/>
    <w:tmpl w:val="8DF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42"/>
    <w:rsid w:val="00020E2F"/>
    <w:rsid w:val="000B1011"/>
    <w:rsid w:val="000F4D6C"/>
    <w:rsid w:val="00173DFF"/>
    <w:rsid w:val="00181101"/>
    <w:rsid w:val="00234269"/>
    <w:rsid w:val="002C7E51"/>
    <w:rsid w:val="003066DC"/>
    <w:rsid w:val="003115D6"/>
    <w:rsid w:val="00323646"/>
    <w:rsid w:val="003559EA"/>
    <w:rsid w:val="003574AD"/>
    <w:rsid w:val="003C5EC0"/>
    <w:rsid w:val="003D594A"/>
    <w:rsid w:val="00423798"/>
    <w:rsid w:val="00466E73"/>
    <w:rsid w:val="004B6526"/>
    <w:rsid w:val="004C32E4"/>
    <w:rsid w:val="0051403D"/>
    <w:rsid w:val="00530567"/>
    <w:rsid w:val="005B2E49"/>
    <w:rsid w:val="005B6D76"/>
    <w:rsid w:val="005C16F5"/>
    <w:rsid w:val="00601674"/>
    <w:rsid w:val="00627DF5"/>
    <w:rsid w:val="006B110D"/>
    <w:rsid w:val="006B4356"/>
    <w:rsid w:val="00717BC0"/>
    <w:rsid w:val="0077798D"/>
    <w:rsid w:val="007846C5"/>
    <w:rsid w:val="007A3239"/>
    <w:rsid w:val="007D42FA"/>
    <w:rsid w:val="008C0A2E"/>
    <w:rsid w:val="00954C8C"/>
    <w:rsid w:val="009B2EB4"/>
    <w:rsid w:val="009E24BE"/>
    <w:rsid w:val="00A078EC"/>
    <w:rsid w:val="00A51CE0"/>
    <w:rsid w:val="00AD6171"/>
    <w:rsid w:val="00AE7ACE"/>
    <w:rsid w:val="00B14705"/>
    <w:rsid w:val="00B44BC4"/>
    <w:rsid w:val="00B93A0B"/>
    <w:rsid w:val="00BB3DBE"/>
    <w:rsid w:val="00C47D46"/>
    <w:rsid w:val="00C6537B"/>
    <w:rsid w:val="00CA0FE2"/>
    <w:rsid w:val="00CA7E5D"/>
    <w:rsid w:val="00D10542"/>
    <w:rsid w:val="00D27BFD"/>
    <w:rsid w:val="00D706C4"/>
    <w:rsid w:val="00DB1E00"/>
    <w:rsid w:val="00DC1A36"/>
    <w:rsid w:val="00E55DA7"/>
    <w:rsid w:val="00ED5AD9"/>
    <w:rsid w:val="00ED5CEA"/>
    <w:rsid w:val="00F07822"/>
    <w:rsid w:val="00F404A4"/>
    <w:rsid w:val="00F61992"/>
    <w:rsid w:val="00FD0E75"/>
    <w:rsid w:val="00FD3942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4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4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1727-3CB9-4D42-85BD-5CE2F84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int160656</dc:creator>
  <cp:lastModifiedBy>JPRINT-050358</cp:lastModifiedBy>
  <cp:revision>2</cp:revision>
  <dcterms:created xsi:type="dcterms:W3CDTF">2018-05-09T08:06:00Z</dcterms:created>
  <dcterms:modified xsi:type="dcterms:W3CDTF">2018-05-09T08:06:00Z</dcterms:modified>
</cp:coreProperties>
</file>